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5E" w:rsidRPr="00BA45D9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фруктовый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гой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7F3A5E" w:rsidRPr="00BA45D9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F3A5E" w:rsidRPr="00BA45D9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7F3A5E" w:rsidRPr="00FE0CB5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7F3A5E" w:rsidRPr="00D80EA4" w:rsidRDefault="007F3A5E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7F3A5E" w:rsidRPr="00BA45D9" w:rsidRDefault="007F3A5E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F3A5E" w:rsidRPr="00FE0CB5" w:rsidRDefault="007F3A5E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7F3A5E" w:rsidRPr="00120671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2428E6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7F3A5E" w:rsidRPr="00BA45D9" w:rsidRDefault="007F3A5E" w:rsidP="00374F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374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5E08CC" w:rsidRDefault="007F3A5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7F3A5E" w:rsidRPr="00BA45D9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7F3A5E" w:rsidRPr="00BA45D9" w:rsidRDefault="007F3A5E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974B6A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7F3A5E" w:rsidRPr="00974B6A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2428E6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7F3A5E" w:rsidRPr="00BA45D9" w:rsidRDefault="007F3A5E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7F3A5E" w:rsidRPr="00611C9B" w:rsidRDefault="007F3A5E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3A5E" w:rsidRPr="00FE0CB5" w:rsidRDefault="007F3A5E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A5E" w:rsidRPr="00FE0CB5" w:rsidTr="005E08CC">
        <w:tc>
          <w:tcPr>
            <w:tcW w:w="1560" w:type="dxa"/>
          </w:tcPr>
          <w:p w:rsidR="007F3A5E" w:rsidRPr="00BA45D9" w:rsidRDefault="007F3A5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A5E" w:rsidRPr="00BA45D9" w:rsidRDefault="007F3A5E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3A5E" w:rsidRPr="00FE0CB5" w:rsidRDefault="007F3A5E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3A5E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E4B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2C12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704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9C92-1071-41A7-B1B4-F6BD408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4T10:48:00Z</dcterms:created>
  <dcterms:modified xsi:type="dcterms:W3CDTF">2023-11-24T10:48:00Z</dcterms:modified>
</cp:coreProperties>
</file>